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CA1" w:rsidRDefault="009E0CA1" w:rsidP="009E0C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0C10" w:rsidRDefault="00FF0C10" w:rsidP="009E0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76E" w:rsidRPr="00B024AB" w:rsidRDefault="009E0CA1" w:rsidP="009E0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AB">
        <w:rPr>
          <w:rFonts w:ascii="Times New Roman" w:hAnsi="Times New Roman" w:cs="Times New Roman"/>
          <w:b/>
          <w:sz w:val="28"/>
          <w:szCs w:val="28"/>
        </w:rPr>
        <w:t xml:space="preserve">Конспект НОД по нравственно-патриотическому воспитанию </w:t>
      </w:r>
    </w:p>
    <w:p w:rsidR="00206C82" w:rsidRDefault="009E0CA1" w:rsidP="009E0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AB">
        <w:rPr>
          <w:rFonts w:ascii="Times New Roman" w:hAnsi="Times New Roman" w:cs="Times New Roman"/>
          <w:b/>
          <w:sz w:val="28"/>
          <w:szCs w:val="28"/>
        </w:rPr>
        <w:t>в средней</w:t>
      </w:r>
      <w:r w:rsidR="00FF0C10" w:rsidRPr="00B02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4AB">
        <w:rPr>
          <w:rFonts w:ascii="Times New Roman" w:hAnsi="Times New Roman" w:cs="Times New Roman"/>
          <w:b/>
          <w:sz w:val="28"/>
          <w:szCs w:val="28"/>
        </w:rPr>
        <w:t>группе</w:t>
      </w:r>
      <w:r w:rsidR="00FF0C10" w:rsidRPr="00B024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4CD" w:rsidRPr="00B024AB" w:rsidRDefault="009E0CA1" w:rsidP="009E0C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24AB">
        <w:rPr>
          <w:rFonts w:ascii="Times New Roman" w:hAnsi="Times New Roman" w:cs="Times New Roman"/>
          <w:b/>
          <w:sz w:val="28"/>
          <w:szCs w:val="28"/>
        </w:rPr>
        <w:t xml:space="preserve"> «Береза— символ России</w:t>
      </w:r>
      <w:r w:rsidR="00A66CDE">
        <w:rPr>
          <w:rFonts w:ascii="Times New Roman" w:hAnsi="Times New Roman" w:cs="Times New Roman"/>
          <w:b/>
          <w:sz w:val="28"/>
          <w:szCs w:val="28"/>
        </w:rPr>
        <w:t>!</w:t>
      </w:r>
      <w:r w:rsidRPr="00B024AB">
        <w:rPr>
          <w:rFonts w:ascii="Times New Roman" w:hAnsi="Times New Roman" w:cs="Times New Roman"/>
          <w:b/>
          <w:sz w:val="28"/>
          <w:szCs w:val="28"/>
        </w:rPr>
        <w:t>»</w:t>
      </w:r>
    </w:p>
    <w:p w:rsidR="009E0CA1" w:rsidRPr="00B024AB" w:rsidRDefault="009E0CA1" w:rsidP="009E0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6CDE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CDE">
        <w:rPr>
          <w:rFonts w:ascii="Times New Roman" w:hAnsi="Times New Roman" w:cs="Times New Roman"/>
          <w:b/>
          <w:sz w:val="28"/>
          <w:szCs w:val="28"/>
        </w:rPr>
        <w:t>Цель:</w:t>
      </w:r>
      <w:r w:rsidRPr="00B02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создание условий для формирования у детей патриотических чувств, любви к родной природе посредством расширения их знаний о березе, как о символе России.</w:t>
      </w:r>
    </w:p>
    <w:p w:rsidR="00A66CDE" w:rsidRPr="00A66CDE" w:rsidRDefault="009E0CA1" w:rsidP="00A66CD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b/>
          <w:color w:val="000000"/>
          <w:sz w:val="18"/>
          <w:szCs w:val="18"/>
          <w:lang w:eastAsia="ru-RU"/>
        </w:rPr>
      </w:pPr>
      <w:r w:rsidRPr="00A66C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2B6E" w:rsidRPr="00A66CDE" w:rsidRDefault="00002B6E" w:rsidP="00A66CDE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18"/>
          <w:szCs w:val="18"/>
          <w:lang w:eastAsia="ru-RU"/>
        </w:rPr>
      </w:pPr>
      <w:proofErr w:type="gramStart"/>
      <w:r w:rsidRPr="0000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</w:t>
      </w:r>
      <w:proofErr w:type="gramEnd"/>
      <w:r w:rsidRPr="0000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ть представления о 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читаемом дереве в России – б</w:t>
      </w:r>
      <w:r w:rsidRPr="0000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ке, расширять представления детей об образе березы в поэзии, музыке, в произведениях изобразительного искусства и детском изобразительном творчестве.</w:t>
      </w:r>
    </w:p>
    <w:p w:rsidR="00002B6E" w:rsidRDefault="00002B6E" w:rsidP="00A66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ая: </w:t>
      </w:r>
      <w:r w:rsidRPr="00B024AB">
        <w:rPr>
          <w:rFonts w:ascii="Times New Roman" w:hAnsi="Times New Roman" w:cs="Times New Roman"/>
          <w:sz w:val="28"/>
          <w:szCs w:val="28"/>
        </w:rPr>
        <w:t>память, мышление, речь,</w:t>
      </w:r>
      <w:r w:rsidRPr="0000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и коммуникативные навыки.</w:t>
      </w:r>
    </w:p>
    <w:p w:rsidR="00002B6E" w:rsidRPr="00002B6E" w:rsidRDefault="00002B6E" w:rsidP="00A66C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: воспитывать эмоциональную отзывчивость, </w:t>
      </w:r>
      <w:r w:rsidRPr="00B024AB">
        <w:rPr>
          <w:rFonts w:ascii="Times New Roman" w:hAnsi="Times New Roman" w:cs="Times New Roman"/>
          <w:sz w:val="28"/>
          <w:szCs w:val="28"/>
        </w:rPr>
        <w:t>бережное отношение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24AB">
        <w:rPr>
          <w:rFonts w:ascii="Times New Roman" w:hAnsi="Times New Roman" w:cs="Times New Roman"/>
          <w:sz w:val="28"/>
          <w:szCs w:val="28"/>
        </w:rPr>
        <w:t>уважение к русским тради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24AB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1. Знакомство с березой.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 xml:space="preserve"> 2. Хоровод «Березка». 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 xml:space="preserve">3. Заучивание стихов о березе. 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 xml:space="preserve">4. Презентация «Береза». 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5. Прослушивание музыкальных произведений о</w:t>
      </w:r>
      <w:r w:rsidR="007871E1">
        <w:rPr>
          <w:rFonts w:ascii="Times New Roman" w:hAnsi="Times New Roman" w:cs="Times New Roman"/>
          <w:sz w:val="28"/>
          <w:szCs w:val="28"/>
        </w:rPr>
        <w:t xml:space="preserve"> березе, рассматривание картин c березкой</w:t>
      </w:r>
      <w:r w:rsidRPr="00B024AB">
        <w:rPr>
          <w:rFonts w:ascii="Times New Roman" w:hAnsi="Times New Roman" w:cs="Times New Roman"/>
          <w:sz w:val="28"/>
          <w:szCs w:val="28"/>
        </w:rPr>
        <w:t>.</w:t>
      </w:r>
    </w:p>
    <w:p w:rsidR="009E0CA1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B024AB">
        <w:rPr>
          <w:rFonts w:ascii="Times New Roman" w:hAnsi="Times New Roman" w:cs="Times New Roman"/>
          <w:sz w:val="28"/>
          <w:szCs w:val="28"/>
        </w:rPr>
        <w:t xml:space="preserve"> </w:t>
      </w:r>
      <w:r w:rsidR="007871E1">
        <w:rPr>
          <w:rFonts w:ascii="Times New Roman" w:hAnsi="Times New Roman" w:cs="Times New Roman"/>
          <w:sz w:val="28"/>
          <w:szCs w:val="28"/>
        </w:rPr>
        <w:t xml:space="preserve">ИКТ, </w:t>
      </w:r>
      <w:r w:rsidRPr="00B024AB">
        <w:rPr>
          <w:rFonts w:ascii="Times New Roman" w:hAnsi="Times New Roman" w:cs="Times New Roman"/>
          <w:sz w:val="28"/>
          <w:szCs w:val="28"/>
        </w:rPr>
        <w:t>иллюстрации с изображен</w:t>
      </w:r>
      <w:r w:rsidR="00A66CDE">
        <w:rPr>
          <w:rFonts w:ascii="Times New Roman" w:hAnsi="Times New Roman" w:cs="Times New Roman"/>
          <w:sz w:val="28"/>
          <w:szCs w:val="28"/>
        </w:rPr>
        <w:t>ие</w:t>
      </w:r>
      <w:r w:rsidR="00DE785F">
        <w:rPr>
          <w:rFonts w:ascii="Times New Roman" w:hAnsi="Times New Roman" w:cs="Times New Roman"/>
          <w:sz w:val="28"/>
          <w:szCs w:val="28"/>
        </w:rPr>
        <w:t>м березы в разные времена года,</w:t>
      </w:r>
      <w:r w:rsidR="00A66CDE">
        <w:rPr>
          <w:rFonts w:ascii="Times New Roman" w:hAnsi="Times New Roman" w:cs="Times New Roman"/>
          <w:sz w:val="28"/>
          <w:szCs w:val="28"/>
        </w:rPr>
        <w:t xml:space="preserve"> </w:t>
      </w:r>
      <w:r w:rsidR="007D6E49" w:rsidRPr="00B024AB">
        <w:rPr>
          <w:rFonts w:ascii="Times New Roman" w:hAnsi="Times New Roman" w:cs="Times New Roman"/>
          <w:sz w:val="28"/>
          <w:szCs w:val="28"/>
        </w:rPr>
        <w:t>разрезанные картинки с изображением символов России,</w:t>
      </w:r>
      <w:r w:rsidR="000044E3" w:rsidRPr="00B024AB">
        <w:rPr>
          <w:rFonts w:ascii="Times New Roman" w:hAnsi="Times New Roman" w:cs="Times New Roman"/>
          <w:sz w:val="28"/>
          <w:szCs w:val="28"/>
        </w:rPr>
        <w:t xml:space="preserve"> платочки для девочек, </w:t>
      </w:r>
      <w:r w:rsidR="009C6009">
        <w:rPr>
          <w:rFonts w:ascii="Times New Roman" w:hAnsi="Times New Roman" w:cs="Times New Roman"/>
          <w:sz w:val="28"/>
          <w:szCs w:val="28"/>
        </w:rPr>
        <w:t>изделия из бересты, березовые дрова, деготь, лучина.</w:t>
      </w:r>
    </w:p>
    <w:p w:rsidR="00DE785F" w:rsidRDefault="00DE785F" w:rsidP="009E0C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C9B" w:rsidRDefault="007871E1" w:rsidP="009E0C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24AB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B76C9B" w:rsidRPr="00A66CDE" w:rsidRDefault="00A66CDE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76C9B" w:rsidRDefault="00B76C9B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солнце золотое,</w:t>
      </w:r>
    </w:p>
    <w:p w:rsidR="00B76C9B" w:rsidRDefault="00B76C9B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ебо голубое,</w:t>
      </w:r>
    </w:p>
    <w:p w:rsidR="00B76C9B" w:rsidRDefault="00B76C9B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вольный ветерок.</w:t>
      </w:r>
    </w:p>
    <w:p w:rsidR="00B76C9B" w:rsidRDefault="00B76C9B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белая березка</w:t>
      </w:r>
    </w:p>
    <w:p w:rsidR="00B76C9B" w:rsidRDefault="00B76C9B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утро, здравствуй день.</w:t>
      </w:r>
    </w:p>
    <w:p w:rsidR="00B76C9B" w:rsidRPr="00B76C9B" w:rsidRDefault="00B76C9B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здороваться не лень.</w:t>
      </w:r>
    </w:p>
    <w:p w:rsidR="00B76C9B" w:rsidRPr="007871E1" w:rsidRDefault="00B76C9B" w:rsidP="009E0C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CA1" w:rsidRPr="00B024AB" w:rsidRDefault="007871E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: Ребята, у нас сегодня необычное занятие, мы с вами поговорим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мы поговорим</w:t>
      </w:r>
      <w:r w:rsidR="00D362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сейчас расскажет Нина.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Чтение стихотворения В. Орлова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Я узнал, что у меня есть огромная семья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И тропинка, и лесок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В поле каждый колосок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 xml:space="preserve">Речка, небо голубое – 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Это все мое родное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Это Родина моя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Всех люблю на свете я!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Воспитатель: Как называется наша страна?</w:t>
      </w:r>
    </w:p>
    <w:p w:rsidR="009E0CA1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Дети: Россия.</w:t>
      </w:r>
    </w:p>
    <w:p w:rsidR="00DE785F" w:rsidRDefault="00DE785F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E785F" w:rsidRPr="00B024AB" w:rsidRDefault="00DE785F" w:rsidP="00DE78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с вами вспомним, какие символы России мы уже знаем.</w:t>
      </w:r>
    </w:p>
    <w:p w:rsidR="00DE785F" w:rsidRPr="00B024AB" w:rsidRDefault="00DE785F" w:rsidP="00DE78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 xml:space="preserve"> На столах дидактичес</w:t>
      </w:r>
      <w:r>
        <w:rPr>
          <w:rFonts w:ascii="Times New Roman" w:hAnsi="Times New Roman" w:cs="Times New Roman"/>
          <w:sz w:val="28"/>
          <w:szCs w:val="28"/>
        </w:rPr>
        <w:t xml:space="preserve">кая игра: </w:t>
      </w:r>
      <w:proofErr w:type="gramStart"/>
      <w:r>
        <w:rPr>
          <w:rFonts w:ascii="Times New Roman" w:hAnsi="Times New Roman" w:cs="Times New Roman"/>
          <w:sz w:val="28"/>
          <w:szCs w:val="28"/>
        </w:rPr>
        <w:t>«Собери символы</w:t>
      </w:r>
      <w:r w:rsidRPr="00B024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зрезанные картинки с изображением символов России</w:t>
      </w:r>
      <w:proofErr w:type="gramEnd"/>
    </w:p>
    <w:p w:rsidR="00DE785F" w:rsidRPr="00B024AB" w:rsidRDefault="00DE785F" w:rsidP="00DE78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Дети собирают их и называют.</w:t>
      </w:r>
    </w:p>
    <w:p w:rsidR="00DE785F" w:rsidRPr="00B024AB" w:rsidRDefault="00DE785F" w:rsidP="009E0C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 xml:space="preserve">Воспитатель: Мы живем в России. Наша страна очень большая. В ней много рек, полей, лесов. Воспитатель: Лес, реки и горы, поля. Все это наша с вами страна, наша родина. Любой человек, находясь далеко от дома, при слове Родина вспоминает и представляет свое, очень - очень родное. И оказалось, что многие люди </w:t>
      </w:r>
      <w:proofErr w:type="gramStart"/>
      <w:r w:rsidRPr="00B024AB">
        <w:rPr>
          <w:rFonts w:ascii="Times New Roman" w:hAnsi="Times New Roman" w:cs="Times New Roman"/>
          <w:sz w:val="28"/>
          <w:szCs w:val="28"/>
        </w:rPr>
        <w:t>думают</w:t>
      </w:r>
      <w:proofErr w:type="gramEnd"/>
      <w:r w:rsidRPr="00B024AB">
        <w:rPr>
          <w:rFonts w:ascii="Times New Roman" w:hAnsi="Times New Roman" w:cs="Times New Roman"/>
          <w:sz w:val="28"/>
          <w:szCs w:val="28"/>
        </w:rPr>
        <w:t xml:space="preserve"> знаете о чём? Угадайте загадку, тогда сразу поймёте.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Клейкие почки,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 xml:space="preserve"> Зеленые листочки, 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 xml:space="preserve">С белой корой 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Стоит под горой.</w:t>
      </w:r>
    </w:p>
    <w:p w:rsidR="009E0CA1" w:rsidRPr="00B024AB" w:rsidRDefault="009E0CA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 xml:space="preserve"> Дети: Береза.</w:t>
      </w:r>
    </w:p>
    <w:p w:rsidR="00FF0C10" w:rsidRPr="00B024AB" w:rsidRDefault="00D61AE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с вами окаж</w:t>
      </w:r>
      <w:r w:rsidR="00B76C9B">
        <w:rPr>
          <w:rFonts w:ascii="Times New Roman" w:hAnsi="Times New Roman" w:cs="Times New Roman"/>
          <w:sz w:val="28"/>
          <w:szCs w:val="28"/>
        </w:rPr>
        <w:t xml:space="preserve">емся </w:t>
      </w:r>
      <w:r>
        <w:rPr>
          <w:rFonts w:ascii="Times New Roman" w:hAnsi="Times New Roman" w:cs="Times New Roman"/>
          <w:sz w:val="28"/>
          <w:szCs w:val="28"/>
        </w:rPr>
        <w:t>на минуточку в березовой роще.</w:t>
      </w:r>
    </w:p>
    <w:p w:rsidR="00FF0C10" w:rsidRPr="00B024AB" w:rsidRDefault="00FF0C10" w:rsidP="00FF0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</w:t>
      </w:r>
    </w:p>
    <w:p w:rsidR="00FF0C10" w:rsidRPr="00B024AB" w:rsidRDefault="00FF0C10" w:rsidP="00FF0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Закройте глаза. Сделайте глубокий вдох. Почувствуйте, какой свежий воздух в березовой роще. Как пахнут листья. Медленно выдыхайте. Еще раз вдохните. Задержите дыхание. Сделайте медленный выдох.</w:t>
      </w:r>
    </w:p>
    <w:p w:rsidR="00FF0C10" w:rsidRPr="00B024AB" w:rsidRDefault="00FF0C10" w:rsidP="00FF0C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4E3" w:rsidRPr="00B024AB" w:rsidRDefault="009E0CA1" w:rsidP="00FF0C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Воспитатель: И сегодня мы с вами попытаемся понять, почему же белая береза – это символ России.</w:t>
      </w:r>
    </w:p>
    <w:p w:rsidR="000044E3" w:rsidRPr="00B024AB" w:rsidRDefault="007D6E49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(Стук в дверь)</w:t>
      </w:r>
    </w:p>
    <w:p w:rsidR="007D6E49" w:rsidRPr="00B024AB" w:rsidRDefault="007D6E49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>Здравствуйте, ребята. Меня зовут Аленушка, я пришла к вам из далекой деревни, чтобы поведать вам о нашей красавице – белоствольной березоньке.</w:t>
      </w:r>
    </w:p>
    <w:p w:rsidR="007D6E49" w:rsidRPr="00B024AB" w:rsidRDefault="007D6E49" w:rsidP="007D6E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lastRenderedPageBreak/>
        <w:t xml:space="preserve">Берёза любимое дерево всех русских людей. Обычаи и традиции тесно связаны с этим деревом. Издревле берёзу на Руси очень почитали. В старой русской загадке говорится: «Есть дерево об четыре дела: первое дело – мир освещает; другое дело </w:t>
      </w:r>
      <w:proofErr w:type="gramStart"/>
      <w:r w:rsidRPr="00B024AB">
        <w:rPr>
          <w:rStyle w:val="c0"/>
          <w:color w:val="000000"/>
          <w:sz w:val="28"/>
          <w:szCs w:val="28"/>
        </w:rPr>
        <w:t>–</w:t>
      </w:r>
      <w:r w:rsidR="00A66CDE">
        <w:rPr>
          <w:rStyle w:val="c0"/>
          <w:color w:val="000000"/>
          <w:sz w:val="28"/>
          <w:szCs w:val="28"/>
        </w:rPr>
        <w:t>с</w:t>
      </w:r>
      <w:proofErr w:type="gramEnd"/>
      <w:r w:rsidR="00A66CDE">
        <w:rPr>
          <w:rStyle w:val="c0"/>
          <w:color w:val="000000"/>
          <w:sz w:val="28"/>
          <w:szCs w:val="28"/>
        </w:rPr>
        <w:t xml:space="preserve">крип утишает, да </w:t>
      </w:r>
      <w:r w:rsidRPr="00B024AB">
        <w:rPr>
          <w:rStyle w:val="c0"/>
          <w:color w:val="000000"/>
          <w:sz w:val="28"/>
          <w:szCs w:val="28"/>
        </w:rPr>
        <w:t xml:space="preserve"> крик утешает; третье дело – больных исцеляет; четвертое дело – чистоту соблюдает».</w:t>
      </w:r>
      <w:r w:rsidRPr="00B024AB">
        <w:rPr>
          <w:rStyle w:val="c0"/>
          <w:b/>
          <w:bCs/>
          <w:color w:val="000000"/>
          <w:sz w:val="28"/>
          <w:szCs w:val="28"/>
        </w:rPr>
        <w:t> </w:t>
      </w:r>
    </w:p>
    <w:p w:rsidR="007D6E49" w:rsidRPr="00B024AB" w:rsidRDefault="007D6E49" w:rsidP="007D6E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bCs/>
          <w:color w:val="000000"/>
          <w:sz w:val="28"/>
          <w:szCs w:val="28"/>
        </w:rPr>
        <w:t>Воспитатель</w:t>
      </w:r>
      <w:r w:rsidRPr="00B024AB">
        <w:rPr>
          <w:rStyle w:val="c0"/>
          <w:color w:val="000000"/>
          <w:sz w:val="28"/>
          <w:szCs w:val="28"/>
        </w:rPr>
        <w:t>: Как вы думаете, о чем говориться в этой загадке?</w:t>
      </w:r>
    </w:p>
    <w:p w:rsidR="00D61AE1" w:rsidRDefault="007D6E49" w:rsidP="007D6E4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024AB">
        <w:rPr>
          <w:rStyle w:val="c0"/>
          <w:bCs/>
          <w:color w:val="000000"/>
          <w:sz w:val="28"/>
          <w:szCs w:val="28"/>
        </w:rPr>
        <w:t>Высказывания детей.</w:t>
      </w:r>
      <w:r w:rsidRPr="00B024AB">
        <w:rPr>
          <w:color w:val="000000"/>
          <w:sz w:val="28"/>
          <w:szCs w:val="28"/>
        </w:rPr>
        <w:br/>
      </w:r>
      <w:r w:rsidR="00D61AE1">
        <w:rPr>
          <w:rStyle w:val="c0"/>
          <w:color w:val="000000"/>
          <w:sz w:val="28"/>
          <w:szCs w:val="28"/>
        </w:rPr>
        <w:t>Да у нас в деревне все об этом знают.</w:t>
      </w:r>
    </w:p>
    <w:p w:rsidR="007D6E49" w:rsidRPr="00B024AB" w:rsidRDefault="007D6E49" w:rsidP="007D6E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  <w:u w:val="single"/>
        </w:rPr>
        <w:t>Первое дело</w:t>
      </w:r>
      <w:r w:rsidRPr="00B024AB">
        <w:rPr>
          <w:rStyle w:val="c0"/>
          <w:color w:val="000000"/>
          <w:sz w:val="28"/>
          <w:szCs w:val="28"/>
        </w:rPr>
        <w:t> – лучина для освещения избы;</w:t>
      </w:r>
    </w:p>
    <w:p w:rsidR="007D6E49" w:rsidRPr="00B024AB" w:rsidRDefault="007D6E49" w:rsidP="007D6E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  <w:u w:val="single"/>
        </w:rPr>
        <w:t>Второе дело</w:t>
      </w:r>
      <w:r w:rsidRPr="00B024AB">
        <w:rPr>
          <w:rStyle w:val="c0"/>
          <w:color w:val="000000"/>
          <w:sz w:val="28"/>
          <w:szCs w:val="28"/>
        </w:rPr>
        <w:t> – березовый деготь использовали для смазки колес у телеги, чтобы не скрипели, а отвары из поче</w:t>
      </w:r>
      <w:r w:rsidR="007424DF" w:rsidRPr="00B024AB">
        <w:rPr>
          <w:rStyle w:val="c0"/>
          <w:color w:val="000000"/>
          <w:sz w:val="28"/>
          <w:szCs w:val="28"/>
        </w:rPr>
        <w:t xml:space="preserve">к березы давались младенцам «от </w:t>
      </w:r>
      <w:r w:rsidRPr="00B024AB">
        <w:rPr>
          <w:rStyle w:val="c0"/>
          <w:color w:val="000000"/>
          <w:sz w:val="28"/>
          <w:szCs w:val="28"/>
        </w:rPr>
        <w:t>крику»;</w:t>
      </w:r>
    </w:p>
    <w:p w:rsidR="007D6E49" w:rsidRPr="00B024AB" w:rsidRDefault="007D6E49" w:rsidP="00DE785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  <w:u w:val="single"/>
        </w:rPr>
        <w:t>Третье дело</w:t>
      </w:r>
      <w:r w:rsidRPr="00B024AB">
        <w:rPr>
          <w:rStyle w:val="c0"/>
          <w:color w:val="000000"/>
          <w:sz w:val="28"/>
          <w:szCs w:val="28"/>
        </w:rPr>
        <w:t> – Из березовых почек и листьев готовили отвары, мази которыми лечили людей.</w:t>
      </w:r>
    </w:p>
    <w:p w:rsidR="007D6E49" w:rsidRPr="00B024AB" w:rsidRDefault="007D6E49" w:rsidP="00DE785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  <w:u w:val="single"/>
        </w:rPr>
        <w:t>Четвертое дело</w:t>
      </w:r>
      <w:r w:rsidRPr="00B024AB">
        <w:rPr>
          <w:rStyle w:val="c0"/>
          <w:color w:val="000000"/>
          <w:sz w:val="28"/>
          <w:szCs w:val="28"/>
        </w:rPr>
        <w:t> – банный веник, а также веник для уборки дома.</w:t>
      </w:r>
    </w:p>
    <w:p w:rsidR="007D6E49" w:rsidRPr="00B024AB" w:rsidRDefault="007D6E49" w:rsidP="00DE785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Береза щедрое дерево. Издавна люди плели из березы лукошки, делали ложки, игрушки, дудочки. Весной береза поит людей, зверей и птиц березовым соком.</w:t>
      </w:r>
    </w:p>
    <w:p w:rsidR="007424DF" w:rsidRDefault="007424DF" w:rsidP="00DE7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вспомним, как же березу сажают и как за ней ухаживают?</w:t>
      </w:r>
    </w:p>
    <w:p w:rsidR="00DE785F" w:rsidRPr="00B024AB" w:rsidRDefault="00DE785F" w:rsidP="00DE78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85F" w:rsidRDefault="007424DF" w:rsidP="00742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E78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:</w:t>
      </w:r>
      <w:r w:rsidRPr="00B0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24DF" w:rsidRPr="00B024AB" w:rsidRDefault="007424DF" w:rsidP="00742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Мы березу посадили»</w:t>
      </w:r>
    </w:p>
    <w:p w:rsidR="007424DF" w:rsidRPr="00B024AB" w:rsidRDefault="007424DF" w:rsidP="00742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ерезку посадили, </w:t>
      </w:r>
      <w:r w:rsidRPr="00B024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риседаем, имитируем посадку дерева)</w:t>
      </w:r>
    </w:p>
    <w:p w:rsidR="007424DF" w:rsidRPr="00B024AB" w:rsidRDefault="007424DF" w:rsidP="00742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дой ее полили, </w:t>
      </w:r>
      <w:r w:rsidRPr="00B024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имитируем полив из лейки)</w:t>
      </w:r>
    </w:p>
    <w:p w:rsidR="007424DF" w:rsidRPr="00B024AB" w:rsidRDefault="007424DF" w:rsidP="00742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резка подросла, </w:t>
      </w:r>
      <w:r w:rsidRPr="00B024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встать на носочки, вытянуть руки вверх)</w:t>
      </w:r>
    </w:p>
    <w:p w:rsidR="007424DF" w:rsidRPr="00B024AB" w:rsidRDefault="007424DF" w:rsidP="00742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цу ветки подняла, </w:t>
      </w:r>
      <w:r w:rsidRPr="00B024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руки над головой, машем вправо и влево поочередно)</w:t>
      </w:r>
    </w:p>
    <w:p w:rsidR="007424DF" w:rsidRPr="00B024AB" w:rsidRDefault="007424DF" w:rsidP="00742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их наклонила, </w:t>
      </w:r>
      <w:r w:rsidRPr="00B024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руки опустить вниз, машем вправо и влево поочередно)</w:t>
      </w:r>
    </w:p>
    <w:p w:rsidR="007424DF" w:rsidRPr="00B024AB" w:rsidRDefault="007424DF" w:rsidP="007424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бят благодарила. </w:t>
      </w:r>
      <w:r w:rsidRPr="00B024A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оклоны головой.)</w:t>
      </w:r>
    </w:p>
    <w:p w:rsidR="007424DF" w:rsidRPr="00B024AB" w:rsidRDefault="007424DF" w:rsidP="007D6E49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p w:rsidR="006A7232" w:rsidRPr="00B024AB" w:rsidRDefault="006A7232" w:rsidP="00DE78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 xml:space="preserve">Воспитатель: Спасибо тебе, Аленушка, за твой рассказ. 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bCs/>
          <w:color w:val="000000"/>
          <w:sz w:val="28"/>
          <w:szCs w:val="28"/>
        </w:rPr>
        <w:t>Воспитатель:</w:t>
      </w:r>
      <w:r w:rsidRPr="00B024AB">
        <w:rPr>
          <w:rStyle w:val="c0"/>
          <w:color w:val="000000"/>
          <w:sz w:val="28"/>
          <w:szCs w:val="28"/>
        </w:rPr>
        <w:t> Ребята посмотрите, а что за лукошко здесь стоит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Достает из лукошка листочки березы, на которых написаны стихи о березе. По мере того как дети отгадывают, на экране меняются</w:t>
      </w:r>
      <w:r w:rsidRPr="00B024AB">
        <w:rPr>
          <w:rStyle w:val="apple-converted-space"/>
          <w:color w:val="000000"/>
          <w:sz w:val="28"/>
          <w:szCs w:val="28"/>
        </w:rPr>
        <w:t> </w:t>
      </w:r>
      <w:r w:rsidRPr="00B024AB">
        <w:rPr>
          <w:rStyle w:val="c0"/>
          <w:bCs/>
          <w:color w:val="000000"/>
          <w:sz w:val="28"/>
          <w:szCs w:val="28"/>
        </w:rPr>
        <w:t>слайды картинок, где березы изображены в разное время года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Дети послушайте первое стихотворение и скажите, в какое время года автор описал березу?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Стало вдруг светлее вдвое,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Двор как в солнечных лучах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Это платье золотое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У березы на плечах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bCs/>
          <w:color w:val="000000"/>
          <w:sz w:val="28"/>
          <w:szCs w:val="28"/>
        </w:rPr>
        <w:t>Дети:</w:t>
      </w:r>
      <w:r w:rsidRPr="00B024AB">
        <w:rPr>
          <w:rStyle w:val="c0"/>
          <w:color w:val="000000"/>
          <w:sz w:val="28"/>
          <w:szCs w:val="28"/>
        </w:rPr>
        <w:t> Осенью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bCs/>
          <w:color w:val="000000"/>
          <w:sz w:val="28"/>
          <w:szCs w:val="28"/>
        </w:rPr>
        <w:t>Воспитатель</w:t>
      </w:r>
      <w:r w:rsidRPr="00B024AB">
        <w:rPr>
          <w:rStyle w:val="c0"/>
          <w:color w:val="000000"/>
          <w:sz w:val="28"/>
          <w:szCs w:val="28"/>
        </w:rPr>
        <w:t>: Да ребята автор описала березку осенью. Слушаем дальше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Белая береза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lastRenderedPageBreak/>
        <w:t>Под моим окном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Принакрылась, снегом,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Точно серебром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bCs/>
          <w:color w:val="000000"/>
          <w:sz w:val="28"/>
          <w:szCs w:val="28"/>
        </w:rPr>
        <w:t>Дети:</w:t>
      </w:r>
      <w:r w:rsidRPr="00B024AB">
        <w:rPr>
          <w:rStyle w:val="c0"/>
          <w:color w:val="000000"/>
          <w:sz w:val="28"/>
          <w:szCs w:val="28"/>
        </w:rPr>
        <w:t> Зимой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bCs/>
          <w:color w:val="000000"/>
          <w:sz w:val="28"/>
          <w:szCs w:val="28"/>
        </w:rPr>
        <w:t>Воспитатель:</w:t>
      </w:r>
      <w:r w:rsidRPr="00B024AB">
        <w:rPr>
          <w:rStyle w:val="c0"/>
          <w:color w:val="000000"/>
          <w:sz w:val="28"/>
          <w:szCs w:val="28"/>
        </w:rPr>
        <w:t> Да ребята, здесь автор рассказал о березке зимой. Вот еще одно стихотворение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Улыбнулись сонные березки,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bookmarkStart w:id="1" w:name="h.gjdgxs"/>
      <w:bookmarkEnd w:id="1"/>
      <w:r w:rsidRPr="00B024AB">
        <w:rPr>
          <w:rStyle w:val="c0"/>
          <w:color w:val="000000"/>
          <w:sz w:val="28"/>
          <w:szCs w:val="28"/>
        </w:rPr>
        <w:t>Растрепали шелковые косы,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Шелестят зеленые сережки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И горят серебряные росы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bCs/>
          <w:color w:val="000000"/>
          <w:sz w:val="28"/>
          <w:szCs w:val="28"/>
        </w:rPr>
        <w:t>Дети:</w:t>
      </w:r>
      <w:r w:rsidRPr="00B024AB">
        <w:rPr>
          <w:rStyle w:val="c0"/>
          <w:color w:val="000000"/>
          <w:sz w:val="28"/>
          <w:szCs w:val="28"/>
        </w:rPr>
        <w:t> Летом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Береза – символ и гордость русского народа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Какие вы молодцы, а какие вы еще стихи о березе знаете?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bCs/>
          <w:color w:val="000000"/>
          <w:sz w:val="28"/>
          <w:szCs w:val="28"/>
        </w:rPr>
        <w:t>Стихи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bCs/>
          <w:color w:val="000000"/>
          <w:sz w:val="28"/>
          <w:szCs w:val="28"/>
        </w:rPr>
        <w:t>1 ребенок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Опять о них кудрявых и белесых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А что тут делать, если на Руси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У всех дорог встречаются березы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Хоть день, хоть год, хоть вечность колеси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bCs/>
          <w:color w:val="000000"/>
          <w:sz w:val="28"/>
          <w:szCs w:val="28"/>
        </w:rPr>
        <w:t>2 ребенок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Люблю березку русскую,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 xml:space="preserve">То </w:t>
      </w:r>
      <w:proofErr w:type="gramStart"/>
      <w:r w:rsidRPr="00B024AB">
        <w:rPr>
          <w:rStyle w:val="c0"/>
          <w:color w:val="000000"/>
          <w:sz w:val="28"/>
          <w:szCs w:val="28"/>
        </w:rPr>
        <w:t>светлую</w:t>
      </w:r>
      <w:proofErr w:type="gramEnd"/>
      <w:r w:rsidRPr="00B024AB">
        <w:rPr>
          <w:rStyle w:val="c0"/>
          <w:color w:val="000000"/>
          <w:sz w:val="28"/>
          <w:szCs w:val="28"/>
        </w:rPr>
        <w:t>, то грустную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В зеленом сарафанчике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С платочками в карманчиках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С красивыми застежками,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С зелеными сережками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bCs/>
          <w:color w:val="000000"/>
          <w:sz w:val="28"/>
          <w:szCs w:val="28"/>
        </w:rPr>
        <w:t>3 ребенок.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В сердце ты у каждого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Родина-Россия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Белые березки, колос налитой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Нет тебя привольней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Нет тебя красивей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 xml:space="preserve">Нет </w:t>
      </w:r>
      <w:proofErr w:type="gramStart"/>
      <w:r w:rsidRPr="00B024AB">
        <w:rPr>
          <w:rStyle w:val="c0"/>
          <w:color w:val="000000"/>
          <w:sz w:val="28"/>
          <w:szCs w:val="28"/>
        </w:rPr>
        <w:t>другой</w:t>
      </w:r>
      <w:proofErr w:type="gramEnd"/>
      <w:r w:rsidRPr="00B024AB">
        <w:rPr>
          <w:rStyle w:val="c0"/>
          <w:color w:val="000000"/>
          <w:sz w:val="28"/>
          <w:szCs w:val="28"/>
        </w:rPr>
        <w:t xml:space="preserve"> на свете</w:t>
      </w:r>
    </w:p>
    <w:p w:rsidR="0036176E" w:rsidRPr="00B024AB" w:rsidRDefault="0036176E" w:rsidP="0036176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24AB">
        <w:rPr>
          <w:rStyle w:val="c0"/>
          <w:color w:val="000000"/>
          <w:sz w:val="28"/>
          <w:szCs w:val="28"/>
        </w:rPr>
        <w:t>Родины такой.</w:t>
      </w:r>
    </w:p>
    <w:p w:rsidR="0036176E" w:rsidRPr="00B024AB" w:rsidRDefault="00B024AB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1A2" w:rsidRDefault="00D61AE1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ребята, а вы знаете, что у березы тоже есть свой праздник. В июне месяце на Руси справляли праздник «Русской березки». Утром все нарядные отправлялись в березовую рощу</w:t>
      </w:r>
      <w:r w:rsidR="004411A2">
        <w:rPr>
          <w:rFonts w:ascii="Times New Roman" w:hAnsi="Times New Roman" w:cs="Times New Roman"/>
          <w:sz w:val="28"/>
          <w:szCs w:val="28"/>
        </w:rPr>
        <w:t xml:space="preserve">. Девушки выбирали одну из березок и украшали ее цветными ленточками, лоскутками. Вокруг водили хороводы, плясали и заводили игры. И мы с вами </w:t>
      </w:r>
      <w:r w:rsidR="00A66CDE">
        <w:rPr>
          <w:rFonts w:ascii="Times New Roman" w:hAnsi="Times New Roman" w:cs="Times New Roman"/>
          <w:sz w:val="28"/>
          <w:szCs w:val="28"/>
        </w:rPr>
        <w:t xml:space="preserve">вместе с Аленушкой </w:t>
      </w:r>
      <w:r w:rsidR="004411A2">
        <w:rPr>
          <w:rFonts w:ascii="Times New Roman" w:hAnsi="Times New Roman" w:cs="Times New Roman"/>
          <w:sz w:val="28"/>
          <w:szCs w:val="28"/>
        </w:rPr>
        <w:t>заведем праздничный хоровод «Во поле береза стояла»</w:t>
      </w:r>
      <w:r w:rsidR="002D6CCD">
        <w:rPr>
          <w:rFonts w:ascii="Times New Roman" w:hAnsi="Times New Roman" w:cs="Times New Roman"/>
          <w:sz w:val="28"/>
          <w:szCs w:val="28"/>
        </w:rPr>
        <w:t>.</w:t>
      </w:r>
    </w:p>
    <w:p w:rsidR="00A66CDE" w:rsidRDefault="004411A2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ушка: Спасибо, ребята, мне оч</w:t>
      </w:r>
      <w:r w:rsidR="00A66CDE">
        <w:rPr>
          <w:rFonts w:ascii="Times New Roman" w:hAnsi="Times New Roman" w:cs="Times New Roman"/>
          <w:sz w:val="28"/>
          <w:szCs w:val="28"/>
        </w:rPr>
        <w:t>ень понравилось у вас в гостях.</w:t>
      </w:r>
    </w:p>
    <w:p w:rsidR="00A66CDE" w:rsidRDefault="00A66CDE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Ребята, расскажите Аленушке, что вам больше всего запомнилось из ее рассказа?</w:t>
      </w:r>
    </w:p>
    <w:p w:rsidR="009C6009" w:rsidRDefault="009C6009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66CDE" w:rsidRDefault="00A66CDE" w:rsidP="009E0C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ушка: До свидания, ребята. До новых встреч.</w:t>
      </w:r>
    </w:p>
    <w:p w:rsidR="006A7232" w:rsidRPr="00B024AB" w:rsidRDefault="006A7232" w:rsidP="009E0CA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A7232" w:rsidRPr="00B02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B6952"/>
    <w:multiLevelType w:val="multilevel"/>
    <w:tmpl w:val="6278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992231"/>
    <w:multiLevelType w:val="multilevel"/>
    <w:tmpl w:val="D25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CD"/>
    <w:rsid w:val="00002B6E"/>
    <w:rsid w:val="000044E3"/>
    <w:rsid w:val="00206C82"/>
    <w:rsid w:val="002D6CCD"/>
    <w:rsid w:val="0035202E"/>
    <w:rsid w:val="0036176E"/>
    <w:rsid w:val="003960A7"/>
    <w:rsid w:val="004411A2"/>
    <w:rsid w:val="005D23A6"/>
    <w:rsid w:val="006A7232"/>
    <w:rsid w:val="007424DF"/>
    <w:rsid w:val="007871E1"/>
    <w:rsid w:val="007D6E49"/>
    <w:rsid w:val="008861CD"/>
    <w:rsid w:val="009333D0"/>
    <w:rsid w:val="009C6009"/>
    <w:rsid w:val="009E0CA1"/>
    <w:rsid w:val="00A66CDE"/>
    <w:rsid w:val="00B024AB"/>
    <w:rsid w:val="00B76C9B"/>
    <w:rsid w:val="00CF74CD"/>
    <w:rsid w:val="00D36243"/>
    <w:rsid w:val="00D61AE1"/>
    <w:rsid w:val="00DE785F"/>
    <w:rsid w:val="00EA4342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D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6E49"/>
  </w:style>
  <w:style w:type="character" w:customStyle="1" w:styleId="apple-converted-space">
    <w:name w:val="apple-converted-space"/>
    <w:basedOn w:val="a0"/>
    <w:rsid w:val="0036176E"/>
  </w:style>
  <w:style w:type="paragraph" w:styleId="a3">
    <w:name w:val="Normal (Web)"/>
    <w:basedOn w:val="a"/>
    <w:uiPriority w:val="99"/>
    <w:semiHidden/>
    <w:unhideWhenUsed/>
    <w:rsid w:val="00B0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24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1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11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D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6E49"/>
  </w:style>
  <w:style w:type="character" w:customStyle="1" w:styleId="apple-converted-space">
    <w:name w:val="apple-converted-space"/>
    <w:basedOn w:val="a0"/>
    <w:rsid w:val="0036176E"/>
  </w:style>
  <w:style w:type="paragraph" w:styleId="a3">
    <w:name w:val="Normal (Web)"/>
    <w:basedOn w:val="a"/>
    <w:uiPriority w:val="99"/>
    <w:semiHidden/>
    <w:unhideWhenUsed/>
    <w:rsid w:val="00B0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24A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1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1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1E58-1A65-4A53-B33D-48CBBD6F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Forsy Vev</cp:lastModifiedBy>
  <cp:revision>12</cp:revision>
  <cp:lastPrinted>2020-11-01T16:44:00Z</cp:lastPrinted>
  <dcterms:created xsi:type="dcterms:W3CDTF">2020-10-28T17:50:00Z</dcterms:created>
  <dcterms:modified xsi:type="dcterms:W3CDTF">2023-04-20T10:18:00Z</dcterms:modified>
</cp:coreProperties>
</file>